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103258BB" w:rsidR="00102297" w:rsidRPr="00CE5D3E" w:rsidRDefault="00931840" w:rsidP="003105AE">
      <w:pPr>
        <w:autoSpaceDE/>
        <w:autoSpaceDN/>
        <w:adjustRightInd/>
        <w:spacing w:line="259" w:lineRule="auto"/>
        <w:ind w:left="-1701"/>
        <w:jc w:val="left"/>
      </w:pPr>
      <w:r w:rsidRPr="00CE5D3E"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1E3C5D2B" wp14:editId="04082757">
            <wp:simplePos x="0" y="0"/>
            <wp:positionH relativeFrom="margin">
              <wp:posOffset>-1068705</wp:posOffset>
            </wp:positionH>
            <wp:positionV relativeFrom="margin">
              <wp:posOffset>12700</wp:posOffset>
            </wp:positionV>
            <wp:extent cx="7548879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2D260AF2" w:rsidR="009A49ED" w:rsidRPr="00CE5D3E" w:rsidRDefault="009A49ED" w:rsidP="00945D0F">
      <w:pPr>
        <w:spacing w:after="0"/>
        <w:rPr>
          <w:b/>
          <w:bCs/>
        </w:rPr>
      </w:pPr>
    </w:p>
    <w:p w14:paraId="4B089104" w14:textId="255CF056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797CE895" w:rsidR="008F039A" w:rsidRPr="00CE5D3E" w:rsidRDefault="002453B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839068" wp14:editId="54B95C3C">
                <wp:simplePos x="0" y="0"/>
                <wp:positionH relativeFrom="column">
                  <wp:posOffset>1440180</wp:posOffset>
                </wp:positionH>
                <wp:positionV relativeFrom="paragraph">
                  <wp:posOffset>1515110</wp:posOffset>
                </wp:positionV>
                <wp:extent cx="4226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5C28" w14:textId="4D5D053E" w:rsidR="009B45D1" w:rsidRPr="00B60B86" w:rsidRDefault="009B45D1" w:rsidP="009B45D1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CE5D3E"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  <w:r w:rsidRPr="00CE5D3E">
                              <w:rPr>
                                <w:sz w:val="32"/>
                                <w:szCs w:val="32"/>
                              </w:rPr>
                              <w:cr/>
                            </w:r>
                            <w:r w:rsidRPr="00CE5D3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Nº BT-</w:t>
                            </w:r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{{BT</w:t>
                            </w:r>
                            <w:proofErr w:type="gramStart"/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}}</w:t>
                            </w:r>
                            <w:r w:rsidRPr="00CE5D3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proofErr w:type="gramEnd"/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Rev</w:t>
                            </w:r>
                            <w:proofErr w:type="spellEnd"/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{{REV}}</w:t>
                            </w:r>
                            <w:r w:rsidRPr="00CE5D3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cr/>
                            </w:r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{{CLIENTE}}</w:t>
                            </w:r>
                            <w:r w:rsidRPr="00CE5D3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cr/>
                            </w:r>
                            <w:r w:rsidR="0054121A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{{OBRA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390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3.4pt;margin-top:119.3pt;width:332.8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W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" filled="f" stroked="f">
                <v:textbox style="mso-fit-shape-to-text:t">
                  <w:txbxContent>
                    <w:p w14:paraId="54485C28" w14:textId="4D5D053E" w:rsidR="009B45D1" w:rsidRPr="00B60B86" w:rsidRDefault="009B45D1" w:rsidP="009B45D1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CE5D3E">
                        <w:rPr>
                          <w:sz w:val="32"/>
                          <w:szCs w:val="32"/>
                        </w:rPr>
                        <w:t>Proposta</w:t>
                      </w:r>
                      <w:r w:rsidRPr="00CE5D3E">
                        <w:rPr>
                          <w:sz w:val="32"/>
                          <w:szCs w:val="32"/>
                        </w:rPr>
                        <w:cr/>
                      </w:r>
                      <w:r w:rsidRPr="00CE5D3E">
                        <w:rPr>
                          <w:b w:val="0"/>
                          <w:bCs w:val="0"/>
                          <w:sz w:val="32"/>
                          <w:szCs w:val="32"/>
                        </w:rPr>
                        <w:t>Nº BT-</w:t>
                      </w:r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{{BT</w:t>
                      </w:r>
                      <w:proofErr w:type="gramStart"/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}}</w:t>
                      </w:r>
                      <w:r w:rsidRPr="00CE5D3E">
                        <w:rPr>
                          <w:b w:val="0"/>
                          <w:bCs w:val="0"/>
                          <w:sz w:val="32"/>
                          <w:szCs w:val="32"/>
                        </w:rPr>
                        <w:t>-</w:t>
                      </w:r>
                      <w:proofErr w:type="spellStart"/>
                      <w:proofErr w:type="gramEnd"/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Rev</w:t>
                      </w:r>
                      <w:proofErr w:type="spellEnd"/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{{REV}}</w:t>
                      </w:r>
                      <w:r w:rsidRPr="00CE5D3E">
                        <w:rPr>
                          <w:b w:val="0"/>
                          <w:bCs w:val="0"/>
                          <w:sz w:val="32"/>
                          <w:szCs w:val="32"/>
                        </w:rPr>
                        <w:cr/>
                      </w:r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{{CLIENTE}}</w:t>
                      </w:r>
                      <w:r w:rsidRPr="00CE5D3E">
                        <w:rPr>
                          <w:b w:val="0"/>
                          <w:bCs w:val="0"/>
                          <w:sz w:val="32"/>
                          <w:szCs w:val="32"/>
                        </w:rPr>
                        <w:cr/>
                      </w:r>
                      <w:r w:rsidR="0054121A">
                        <w:rPr>
                          <w:b w:val="0"/>
                          <w:bCs w:val="0"/>
                          <w:sz w:val="32"/>
                          <w:szCs w:val="32"/>
                        </w:rPr>
                        <w:t>{{OBRA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39A" w:rsidRPr="00CE5D3E">
        <w:rPr>
          <w:b/>
          <w:bCs/>
        </w:rPr>
        <w:br w:type="page"/>
      </w:r>
    </w:p>
    <w:p w14:paraId="333A6E8C" w14:textId="25719FA5" w:rsidR="009A49ED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lastRenderedPageBreak/>
        <w:br w:type="page"/>
      </w:r>
      <w:r w:rsidR="00931840" w:rsidRPr="00CE5D3E">
        <w:rPr>
          <w:b/>
          <w:bCs/>
          <w:noProof/>
        </w:rPr>
        <w:drawing>
          <wp:anchor distT="0" distB="0" distL="114300" distR="114300" simplePos="0" relativeHeight="251749376" behindDoc="1" locked="0" layoutInCell="1" allowOverlap="1" wp14:anchorId="130655BC" wp14:editId="06E7EC96">
            <wp:simplePos x="0" y="0"/>
            <wp:positionH relativeFrom="page">
              <wp:posOffset>12065</wp:posOffset>
            </wp:positionH>
            <wp:positionV relativeFrom="paragraph">
              <wp:posOffset>-1501775</wp:posOffset>
            </wp:positionV>
            <wp:extent cx="7548879" cy="10674967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D32D701" wp14:editId="6B06C93A">
            <wp:simplePos x="0" y="0"/>
            <wp:positionH relativeFrom="page">
              <wp:posOffset>9525</wp:posOffset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4F0220FF" w:rsidR="004C0825" w:rsidRPr="00CE5D3E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CE5D3E">
        <w:rPr>
          <w:b/>
          <w:bCs/>
        </w:rPr>
        <w:t>C</w:t>
      </w:r>
      <w:r w:rsidR="00837D43" w:rsidRPr="00CE5D3E">
        <w:rPr>
          <w:b/>
          <w:bCs/>
        </w:rPr>
        <w:t>liente:</w:t>
      </w:r>
      <w:r w:rsidR="00837D43" w:rsidRPr="00CE5D3E">
        <w:t xml:space="preserve"> </w:t>
      </w:r>
      <w:r w:rsidR="006B060F" w:rsidRPr="00CE5D3E">
        <w:t>IDENTIFICAÇÃO DO CLIENTE</w:t>
      </w:r>
      <w:r w:rsidR="006B060F" w:rsidRPr="00CE5D3E">
        <w:br/>
        <w:t>A/C: Sr. Identificação do Responsável</w:t>
      </w:r>
      <w:r w:rsidR="006B060F" w:rsidRPr="00CE5D3E">
        <w:br/>
        <w:t>Fone: Identificação do Telefone</w:t>
      </w:r>
      <w:r w:rsidR="006B060F" w:rsidRPr="00CE5D3E">
        <w:br/>
        <w:t>E-mail: E-mail do Destinatário</w:t>
      </w:r>
      <w:r w:rsidR="006B060F" w:rsidRPr="00CE5D3E">
        <w:br/>
        <w:t>Cidade/UF: Identificação de Local</w:t>
      </w:r>
      <w:r w:rsidR="006B060F" w:rsidRPr="00CE5D3E">
        <w:br/>
      </w:r>
      <w:r w:rsidR="006B060F" w:rsidRPr="00CE5D3E">
        <w:br/>
      </w:r>
      <w:r w:rsidR="00837D43" w:rsidRPr="00CE5D3E">
        <w:rPr>
          <w:b/>
          <w:bCs/>
        </w:rPr>
        <w:t>Obra:</w:t>
      </w:r>
      <w:r w:rsidR="00837D43" w:rsidRPr="00CE5D3E">
        <w:t xml:space="preserve"> Identificação da Obra</w:t>
      </w:r>
      <w:r w:rsidR="004A788F" w:rsidRPr="00CE5D3E">
        <w:br/>
      </w:r>
      <w:r w:rsidR="006B060F" w:rsidRPr="00CE5D3E">
        <w:br/>
      </w:r>
    </w:p>
    <w:p w14:paraId="7282EF33" w14:textId="6DAAF4F2" w:rsidR="00A451AB" w:rsidRDefault="006B060F">
      <w:pPr>
        <w:pStyle w:val="Ttulo1"/>
        <w:numPr>
          <w:ilvl w:val="0"/>
          <w:numId w:val="2"/>
        </w:numPr>
        <w:ind w:left="0"/>
      </w:pPr>
      <w:r w:rsidRPr="00CE5D3E">
        <w:t>Quadro de Preços</w:t>
      </w:r>
    </w:p>
    <w:p w14:paraId="0A6B16FF" w14:textId="2A424626" w:rsidR="00C3759F" w:rsidRDefault="008F744A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756544" behindDoc="0" locked="0" layoutInCell="1" allowOverlap="1" wp14:anchorId="3EF0A042" wp14:editId="099CA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F2"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="00A048F2"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7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54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D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44.233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44.233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44.233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Ttulo2"/>
        <w:numPr>
          <w:ilvl w:val="1"/>
          <w:numId w:val="23"/>
        </w:numPr>
        <w:tabs>
          <w:tab w:val="left" w:pos="993"/>
        </w:tabs>
      </w:pPr>
      <w:r>
        <w:t>Transformador</w:t>
      </w:r>
      <w:r w:rsidR="0019188C">
        <w:t xml:space="preserve"> De Média Tensão</w:t>
      </w:r>
      <w:r>
        <w:t xml:space="preserve">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QUADRO</w:t>
      </w:r>
      <w:proofErr w:type="gramEnd"/>
      <w:r w:rsidR="001D3AF9">
        <w:t>_PRECOS_</w:t>
      </w:r>
      <w:r w:rsidR="001D3AF9">
        <w:t>MT</w:t>
      </w:r>
      <w:r w:rsidR="001D3AF9">
        <w:t>}}</w:t>
      </w:r>
    </w:p>
    <w:p w14:paraId="6762962C" w14:textId="77777777" w:rsidR="00A048F2" w:rsidRPr="00AC432D" w:rsidRDefault="00A048F2" w:rsidP="00D37070">
      <w:pPr>
        <w:pStyle w:val="Ttulo2"/>
        <w:ind w:left="0"/>
      </w:pPr>
    </w:p>
    <w:tbl>
      <w:tblPr>
        <w:tblW w:w="9639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601"/>
        <w:gridCol w:w="1042"/>
        <w:gridCol w:w="427"/>
        <w:gridCol w:w="1418"/>
        <w:gridCol w:w="567"/>
        <w:gridCol w:w="1275"/>
        <w:gridCol w:w="1418"/>
        <w:gridCol w:w="1417"/>
        <w:gridCol w:w="567"/>
      </w:tblGrid>
      <w:tr w:rsidR="00A048F2" w:rsidRPr="00AC432D" w14:paraId="34C1F4F1" w14:textId="77777777" w:rsidTr="00501915">
        <w:trPr>
          <w:trHeight w:val="227"/>
        </w:trPr>
        <w:tc>
          <w:tcPr>
            <w:tcW w:w="9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C281729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90D5F6E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 w:rsidRPr="00AC432D">
              <w:rPr>
                <w:b/>
                <w:color w:val="FFFFFF" w:themeColor="background1"/>
              </w:rPr>
              <w:t>Qtd</w:t>
            </w:r>
            <w:proofErr w:type="spellEnd"/>
            <w:r w:rsidRPr="00AC432D">
              <w:rPr>
                <w:b/>
                <w:color w:val="FFFFFF" w:themeColor="background1"/>
              </w:rPr>
              <w:t>.</w:t>
            </w:r>
          </w:p>
        </w:tc>
        <w:tc>
          <w:tcPr>
            <w:tcW w:w="47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112C924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Dados Técnicos do Transformador: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8BB3D2C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reço Uni. R$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226ABAF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reço Total R$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095253A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PI</w:t>
            </w:r>
          </w:p>
        </w:tc>
      </w:tr>
      <w:tr w:rsidR="00A048F2" w:rsidRPr="00AC432D" w14:paraId="26FC2C86" w14:textId="77777777" w:rsidTr="00501915">
        <w:trPr>
          <w:trHeight w:val="340"/>
        </w:trPr>
        <w:tc>
          <w:tcPr>
            <w:tcW w:w="9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0FDE9759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6960E3FB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5170C4B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otência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03F799B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K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E28F96A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Tensõ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4F523A3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P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0B64ECAD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da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9D84EC3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A52653C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060272D6" w14:textId="77777777" w:rsidR="00A048F2" w:rsidRPr="00AC432D" w:rsidRDefault="00A048F2" w:rsidP="00192CF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</w:tr>
      <w:tr w:rsidR="00A048F2" w:rsidRPr="00AC432D" w14:paraId="2C489EC4" w14:textId="77777777" w:rsidTr="00501915">
        <w:trPr>
          <w:cantSplit/>
          <w:trHeight w:val="567"/>
        </w:trPr>
        <w:tc>
          <w:tcPr>
            <w:tcW w:w="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44CDAC" w14:textId="085B1EEA" w:rsidR="00A048F2" w:rsidRPr="00AC432D" w:rsidRDefault="00C77F38" w:rsidP="00192C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9313C7" w14:textId="77777777" w:rsidR="00A048F2" w:rsidRPr="00AC432D" w:rsidRDefault="00A048F2" w:rsidP="00192C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6AA065" w14:textId="77777777" w:rsidR="00A048F2" w:rsidRPr="00AC432D" w:rsidRDefault="00A048F2" w:rsidP="00192C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2000 kVA</w:t>
            </w:r>
          </w:p>
        </w:tc>
        <w:tc>
          <w:tcPr>
            <w:tcW w:w="4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981A22" w14:textId="77777777" w:rsidR="00A048F2" w:rsidRPr="00AC432D" w:rsidRDefault="00A048F2" w:rsidP="00192CF4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2F6337" w14:textId="77777777" w:rsidR="00A048F2" w:rsidRPr="00AC432D" w:rsidRDefault="00A048F2" w:rsidP="00192CF4">
            <w:pPr>
              <w:spacing w:after="0"/>
              <w:jc w:val="center"/>
            </w:pPr>
            <w:r w:rsidRPr="000C422F">
              <w:t>13,8/</w:t>
            </w:r>
            <w:r>
              <w:t>0,38kV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FE1F28" w14:textId="77777777" w:rsidR="00A048F2" w:rsidRPr="00AC432D" w:rsidRDefault="00A048F2" w:rsidP="00192CF4">
            <w:pPr>
              <w:spacing w:after="0"/>
              <w:jc w:val="center"/>
            </w:pPr>
            <w:r w:rsidRPr="00AC432D">
              <w:t>21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FE03C4" w14:textId="77777777" w:rsidR="00A048F2" w:rsidRPr="00AC432D" w:rsidRDefault="00A048F2" w:rsidP="00192CF4">
            <w:pPr>
              <w:spacing w:after="0"/>
              <w:jc w:val="center"/>
            </w:pPr>
            <w:r w:rsidRPr="00AC432D">
              <w:t>5356/</w:t>
            </w:r>
            <w:r>
              <w:t>11-</w:t>
            </w:r>
            <w:r w:rsidRPr="00AC432D">
              <w:t>D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E365EB" w14:textId="77777777" w:rsidR="00A048F2" w:rsidRPr="00AC432D" w:rsidRDefault="00A048F2" w:rsidP="00192CF4">
            <w:pPr>
              <w:spacing w:after="0"/>
              <w:jc w:val="center"/>
            </w:pPr>
            <w:r w:rsidRPr="00AC432D">
              <w:t>45.770,0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C9E1E7" w14:textId="77777777" w:rsidR="00A048F2" w:rsidRPr="00AC432D" w:rsidRDefault="00A048F2" w:rsidP="00192CF4">
            <w:pPr>
              <w:spacing w:after="0"/>
              <w:jc w:val="center"/>
            </w:pPr>
            <w:r w:rsidRPr="00AC432D">
              <w:t>1.000.000,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C4CBC" w14:textId="77777777" w:rsidR="00A048F2" w:rsidRPr="00AC432D" w:rsidRDefault="00A048F2" w:rsidP="00192CF4">
            <w:pPr>
              <w:spacing w:after="0"/>
              <w:jc w:val="center"/>
            </w:pPr>
            <w:fldSimple w:instr=" DOCVARIABLE _cSCK_IPI16 \* MERGEFORMAT ">
              <w:r w:rsidRPr="00AC432D">
                <w:t>0</w:t>
              </w:r>
            </w:fldSimple>
            <w:r w:rsidRPr="00AC432D">
              <w:t>%</w:t>
            </w:r>
          </w:p>
        </w:tc>
      </w:tr>
    </w:tbl>
    <w:p w14:paraId="6E76F0C0" w14:textId="77777777" w:rsidR="00A048F2" w:rsidRDefault="00A048F2" w:rsidP="00A048F2"/>
    <w:p w14:paraId="0939477A" w14:textId="525A94E4" w:rsidR="0019188C" w:rsidRDefault="0019188C" w:rsidP="0054121A">
      <w:pPr>
        <w:pStyle w:val="Ttulo2"/>
        <w:numPr>
          <w:ilvl w:val="1"/>
          <w:numId w:val="23"/>
        </w:numPr>
        <w:tabs>
          <w:tab w:val="left" w:pos="993"/>
        </w:tabs>
      </w:pPr>
      <w:r>
        <w:t>Transformador De Baix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QUADRO</w:t>
      </w:r>
      <w:proofErr w:type="gramEnd"/>
      <w:r w:rsidR="001D3AF9">
        <w:t>_PRECOS</w:t>
      </w:r>
      <w:r w:rsidR="001D3AF9">
        <w:t>_BT}}</w:t>
      </w:r>
    </w:p>
    <w:p w14:paraId="48E92292" w14:textId="77777777" w:rsidR="0019188C" w:rsidRPr="0019188C" w:rsidRDefault="0019188C" w:rsidP="0019188C"/>
    <w:tbl>
      <w:tblPr>
        <w:tblW w:w="9639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601"/>
        <w:gridCol w:w="760"/>
        <w:gridCol w:w="1134"/>
        <w:gridCol w:w="567"/>
        <w:gridCol w:w="1418"/>
        <w:gridCol w:w="709"/>
        <w:gridCol w:w="1417"/>
        <w:gridCol w:w="1559"/>
        <w:gridCol w:w="567"/>
      </w:tblGrid>
      <w:tr w:rsidR="0019188C" w:rsidRPr="00AC432D" w14:paraId="1281200D" w14:textId="77777777" w:rsidTr="00501915">
        <w:trPr>
          <w:trHeight w:val="227"/>
        </w:trPr>
        <w:tc>
          <w:tcPr>
            <w:tcW w:w="9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577D301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0E680D7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 w:rsidRPr="00AC432D">
              <w:rPr>
                <w:b/>
                <w:color w:val="FFFFFF" w:themeColor="background1"/>
              </w:rPr>
              <w:t>Qtd</w:t>
            </w:r>
            <w:proofErr w:type="spellEnd"/>
            <w:r w:rsidRPr="00AC432D">
              <w:rPr>
                <w:b/>
                <w:color w:val="FFFFFF" w:themeColor="background1"/>
              </w:rPr>
              <w:t>.</w:t>
            </w:r>
          </w:p>
        </w:tc>
        <w:tc>
          <w:tcPr>
            <w:tcW w:w="45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5E989C8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Dados Técnicos do Transformador: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B5770AF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reço Uni. R$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48AB7CD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reço Total R$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8B9FF39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PI</w:t>
            </w:r>
          </w:p>
        </w:tc>
      </w:tr>
      <w:tr w:rsidR="0019188C" w:rsidRPr="00AC432D" w14:paraId="1D1AEDEC" w14:textId="77777777" w:rsidTr="00501915">
        <w:trPr>
          <w:trHeight w:val="340"/>
        </w:trPr>
        <w:tc>
          <w:tcPr>
            <w:tcW w:w="9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EB74D63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920D7C8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C030792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B4645CD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Potênci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1F0BA8A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K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B311DB9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Tensões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464DF0AA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P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371674E9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38FEF99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3E7C26E" w14:textId="77777777" w:rsidR="0019188C" w:rsidRPr="00AC432D" w:rsidRDefault="0019188C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</w:tr>
      <w:tr w:rsidR="0019188C" w:rsidRPr="00AC432D" w14:paraId="64BC3475" w14:textId="77777777" w:rsidTr="00501915">
        <w:trPr>
          <w:cantSplit/>
          <w:trHeight w:val="567"/>
        </w:trPr>
        <w:tc>
          <w:tcPr>
            <w:tcW w:w="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D26493B" w14:textId="4DAE7262" w:rsidR="0019188C" w:rsidRPr="00AC432D" w:rsidRDefault="00C77F38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D435C0" w14:textId="77777777" w:rsidR="0019188C" w:rsidRPr="00AC432D" w:rsidRDefault="0019188C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1ECE01" w14:textId="77777777" w:rsidR="0019188C" w:rsidRPr="00AC432D" w:rsidRDefault="0019188C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D1F29A" w14:textId="77777777" w:rsidR="0019188C" w:rsidRPr="00AC432D" w:rsidRDefault="0019188C" w:rsidP="006608B7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AC432D">
              <w:rPr>
                <w:rFonts w:ascii="Arial" w:hAnsi="Arial" w:cs="Arial"/>
                <w:sz w:val="18"/>
                <w:szCs w:val="18"/>
              </w:rPr>
              <w:t xml:space="preserve"> kV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54C98D" w14:textId="77777777" w:rsidR="0019188C" w:rsidRPr="00AC432D" w:rsidRDefault="0019188C" w:rsidP="006608B7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C4E444" w14:textId="77777777" w:rsidR="0019188C" w:rsidRPr="00AC432D" w:rsidRDefault="0019188C" w:rsidP="006608B7">
            <w:pPr>
              <w:spacing w:after="0"/>
              <w:jc w:val="center"/>
            </w:pPr>
            <w:r>
              <w:t>380/220V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75C778" w14:textId="77777777" w:rsidR="0019188C" w:rsidRPr="00AC432D" w:rsidRDefault="0019188C" w:rsidP="006608B7">
            <w:pPr>
              <w:spacing w:after="0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71FF80" w14:textId="77777777" w:rsidR="0019188C" w:rsidRPr="00AC432D" w:rsidRDefault="0019188C" w:rsidP="006608B7">
            <w:pPr>
              <w:spacing w:after="0"/>
              <w:jc w:val="center"/>
            </w:pPr>
            <w:r>
              <w:t>4.560,0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3BCD6" w14:textId="77777777" w:rsidR="0019188C" w:rsidRPr="00AC432D" w:rsidRDefault="0019188C" w:rsidP="006608B7">
            <w:pPr>
              <w:spacing w:after="0"/>
              <w:jc w:val="center"/>
            </w:pPr>
            <w:r>
              <w:t>4.560,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02C30" w14:textId="77777777" w:rsidR="0019188C" w:rsidRPr="00AC432D" w:rsidRDefault="0019188C" w:rsidP="006608B7">
            <w:pPr>
              <w:spacing w:after="0"/>
              <w:jc w:val="center"/>
            </w:pPr>
            <w:fldSimple w:instr=" DOCVARIABLE _cSCK_IPI16 \* MERGEFORMAT ">
              <w:r w:rsidRPr="00AC432D">
                <w:t>0</w:t>
              </w:r>
            </w:fldSimple>
            <w:r w:rsidRPr="00AC432D">
              <w:t>%</w:t>
            </w:r>
          </w:p>
        </w:tc>
      </w:tr>
    </w:tbl>
    <w:p w14:paraId="51457828" w14:textId="77777777" w:rsidR="00F2473E" w:rsidRDefault="00F2473E" w:rsidP="00F2473E">
      <w:pPr>
        <w:pStyle w:val="Ttulo2"/>
        <w:tabs>
          <w:tab w:val="left" w:pos="993"/>
        </w:tabs>
        <w:ind w:left="0"/>
        <w:rPr>
          <w:sz w:val="28"/>
          <w:szCs w:val="28"/>
        </w:rPr>
      </w:pPr>
    </w:p>
    <w:p w14:paraId="478588BE" w14:textId="7B1A0F2A" w:rsidR="00F2473E" w:rsidRDefault="00F2473E" w:rsidP="00097088">
      <w:pPr>
        <w:pStyle w:val="Ttulo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{{VALOR_TOTAL}}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1EB99846" w14:textId="77777777" w:rsidR="001D3AF9" w:rsidRPr="00AC432D" w:rsidRDefault="001D3AF9" w:rsidP="001D3AF9">
      <w:pPr>
        <w:pStyle w:val="Ttulo1"/>
        <w:numPr>
          <w:ilvl w:val="0"/>
          <w:numId w:val="2"/>
        </w:numPr>
        <w:ind w:left="0"/>
      </w:pPr>
      <w:bookmarkStart w:id="1" w:name="_Hlk177630116"/>
      <w:r w:rsidRPr="00AC432D">
        <w:lastRenderedPageBreak/>
        <w:t>Esclarecimentos Técnicos e Desvios</w:t>
      </w:r>
    </w:p>
    <w:p w14:paraId="51138647" w14:textId="77777777" w:rsidR="001D3AF9" w:rsidRPr="00AC432D" w:rsidRDefault="001D3AF9" w:rsidP="001D3AF9">
      <w:pPr>
        <w:spacing w:after="0"/>
      </w:pPr>
    </w:p>
    <w:p w14:paraId="75132B41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7B6F582B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t>as mesmas</w:t>
      </w:r>
      <w:proofErr w:type="gramEnd"/>
      <w:r w:rsidRPr="00AC432D">
        <w:t xml:space="preserve"> serão repassadas de forma a objetivar o equilíbrio do contrato.</w:t>
      </w:r>
    </w:p>
    <w:bookmarkEnd w:id="1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Ttulo1"/>
        <w:numPr>
          <w:ilvl w:val="0"/>
          <w:numId w:val="2"/>
        </w:numPr>
        <w:ind w:left="0"/>
      </w:pPr>
      <w:r w:rsidRPr="00CE5D3E">
        <w:t>Escopo de Fornecimento</w:t>
      </w:r>
    </w:p>
    <w:p w14:paraId="64C7BBCC" w14:textId="77777777" w:rsidR="005120BF" w:rsidRDefault="005120BF" w:rsidP="005120BF">
      <w:pPr>
        <w:pStyle w:val="PargrafodaLista"/>
        <w:ind w:left="1440"/>
        <w:rPr>
          <w:highlight w:val="yellow"/>
        </w:rPr>
      </w:pPr>
      <w:bookmarkStart w:id="2" w:name="_Hlk177733558"/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75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54/31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D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15159FF1" w14:textId="24443E0B" w:rsidR="0019188C" w:rsidRPr="00A048F2" w:rsidRDefault="0019188C" w:rsidP="001D3AF9">
      <w:pPr>
        <w:pStyle w:val="Ttulo2"/>
        <w:numPr>
          <w:ilvl w:val="1"/>
          <w:numId w:val="2"/>
        </w:numPr>
        <w:tabs>
          <w:tab w:val="left" w:pos="993"/>
        </w:tabs>
      </w:pPr>
      <w:r>
        <w:t>Transformador De Médi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ESCOPO</w:t>
      </w:r>
      <w:proofErr w:type="gramEnd"/>
      <w:r w:rsidR="001D3AF9">
        <w:t>_</w:t>
      </w:r>
      <w:r w:rsidR="001D3AF9">
        <w:t>MT</w:t>
      </w:r>
      <w:r w:rsidR="001D3AF9">
        <w:t>}}</w:t>
      </w:r>
    </w:p>
    <w:p w14:paraId="7F74F957" w14:textId="77777777" w:rsidR="005120BF" w:rsidRPr="005120BF" w:rsidRDefault="005120BF" w:rsidP="005120BF"/>
    <w:tbl>
      <w:tblPr>
        <w:tblW w:w="9498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9"/>
        <w:gridCol w:w="8061"/>
      </w:tblGrid>
      <w:tr w:rsidR="005120BF" w:rsidRPr="00AC432D" w14:paraId="5AB0E973" w14:textId="77777777" w:rsidTr="006608B7">
        <w:trPr>
          <w:trHeight w:val="340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85C695B" w14:textId="77777777" w:rsidR="005120BF" w:rsidRPr="00AC432D" w:rsidRDefault="005120BF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7C4294EF" w14:textId="77777777" w:rsidR="005120BF" w:rsidRPr="00AC432D" w:rsidRDefault="005120BF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 w:rsidRPr="00AC432D">
              <w:rPr>
                <w:b/>
                <w:color w:val="FFFFFF" w:themeColor="background1"/>
              </w:rPr>
              <w:t>Qtd</w:t>
            </w:r>
            <w:proofErr w:type="spellEnd"/>
            <w:r w:rsidRPr="00AC432D">
              <w:rPr>
                <w:b/>
                <w:color w:val="FFFFFF" w:themeColor="background1"/>
              </w:rPr>
              <w:t>.</w:t>
            </w:r>
          </w:p>
        </w:tc>
        <w:tc>
          <w:tcPr>
            <w:tcW w:w="8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21587C9A" w14:textId="77777777" w:rsidR="005120BF" w:rsidRPr="00AC432D" w:rsidRDefault="005120BF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Escopo do Fornecimento:</w:t>
            </w:r>
          </w:p>
        </w:tc>
      </w:tr>
      <w:tr w:rsidR="005120BF" w:rsidRPr="00AC432D" w14:paraId="2FF8B45B" w14:textId="77777777" w:rsidTr="006608B7">
        <w:trPr>
          <w:trHeight w:val="2268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F8C1E2" w14:textId="71D13C0B" w:rsidR="005120BF" w:rsidRPr="00AC432D" w:rsidRDefault="00C77F38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2E487" w14:textId="77777777" w:rsidR="005120BF" w:rsidRPr="00AC432D" w:rsidRDefault="005120BF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5D852" w14:textId="77777777" w:rsidR="005120BF" w:rsidRPr="00AC432D" w:rsidRDefault="005120BF" w:rsidP="006608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0AAD">
              <w:rPr>
                <w:sz w:val="20"/>
                <w:szCs w:val="20"/>
              </w:rPr>
              <w:fldChar w:fldCharType="begin"/>
            </w:r>
            <w:r w:rsidRPr="004C0AAD">
              <w:rPr>
                <w:sz w:val="20"/>
                <w:szCs w:val="20"/>
              </w:rPr>
              <w:instrText xml:space="preserve"> DOCVARIABLE _cSCK_DESCRI13 \* MERGEFORMAT </w:instrText>
            </w:r>
            <w:r w:rsidRPr="004C0AAD">
              <w:rPr>
                <w:sz w:val="20"/>
                <w:szCs w:val="20"/>
              </w:rPr>
              <w:fldChar w:fldCharType="separate"/>
            </w:r>
            <w:r w:rsidRPr="004C0AAD">
              <w:rPr>
                <w:sz w:val="20"/>
                <w:szCs w:val="20"/>
              </w:rPr>
              <w:t xml:space="preserve">Transformador Trifásico </w:t>
            </w:r>
            <w:r w:rsidRPr="004C0AAD">
              <w:rPr>
                <w:b/>
                <w:sz w:val="20"/>
                <w:szCs w:val="20"/>
              </w:rPr>
              <w:t>isolado a seco</w:t>
            </w:r>
            <w:r w:rsidRPr="004C0AAD">
              <w:rPr>
                <w:sz w:val="20"/>
                <w:szCs w:val="20"/>
              </w:rPr>
              <w:t xml:space="preserve">, Classe de tensão </w:t>
            </w:r>
            <w:r w:rsidRPr="004C0AAD">
              <w:rPr>
                <w:b/>
                <w:sz w:val="20"/>
                <w:szCs w:val="20"/>
              </w:rPr>
              <w:t xml:space="preserve">15/1,1kV, </w:t>
            </w:r>
            <w:r w:rsidRPr="004C0AAD">
              <w:rPr>
                <w:sz w:val="20"/>
                <w:szCs w:val="20"/>
              </w:rPr>
              <w:t xml:space="preserve">Marca e Fabricação </w:t>
            </w:r>
            <w:r w:rsidRPr="004C0AAD">
              <w:rPr>
                <w:b/>
                <w:sz w:val="20"/>
                <w:szCs w:val="20"/>
              </w:rPr>
              <w:t>Blutrafos</w:t>
            </w:r>
            <w:r w:rsidRPr="004C0AAD">
              <w:rPr>
                <w:sz w:val="20"/>
                <w:szCs w:val="20"/>
              </w:rPr>
              <w:t xml:space="preserve">, </w:t>
            </w:r>
            <w:r w:rsidRPr="004C0AAD">
              <w:rPr>
                <w:b/>
                <w:sz w:val="20"/>
                <w:szCs w:val="20"/>
              </w:rPr>
              <w:t>Potência: 00kVA</w:t>
            </w:r>
            <w:r w:rsidRPr="004C0AAD">
              <w:rPr>
                <w:sz w:val="20"/>
                <w:szCs w:val="20"/>
              </w:rPr>
              <w:t xml:space="preserve">, Fator: </w:t>
            </w:r>
            <w:r w:rsidRPr="004C0AAD">
              <w:rPr>
                <w:b/>
                <w:sz w:val="20"/>
                <w:szCs w:val="20"/>
              </w:rPr>
              <w:t xml:space="preserve">K=1, </w:t>
            </w:r>
            <w:r w:rsidRPr="004C0AAD">
              <w:rPr>
                <w:sz w:val="20"/>
                <w:szCs w:val="20"/>
              </w:rPr>
              <w:t xml:space="preserve">Tensão </w:t>
            </w:r>
            <w:r w:rsidRPr="004C0AAD">
              <w:rPr>
                <w:b/>
                <w:sz w:val="20"/>
                <w:szCs w:val="20"/>
              </w:rPr>
              <w:t>Primaria:</w:t>
            </w:r>
            <w:r w:rsidRPr="004C0AAD">
              <w:rPr>
                <w:sz w:val="20"/>
                <w:szCs w:val="20"/>
              </w:rPr>
              <w:t xml:space="preserve"> </w:t>
            </w:r>
            <w:r w:rsidRPr="004C0AAD">
              <w:rPr>
                <w:b/>
                <w:sz w:val="20"/>
                <w:szCs w:val="20"/>
              </w:rPr>
              <w:t>13,8kV</w:t>
            </w:r>
            <w:r w:rsidRPr="004C0AAD">
              <w:rPr>
                <w:sz w:val="20"/>
                <w:szCs w:val="20"/>
              </w:rPr>
              <w:t xml:space="preserve">, Derivações: </w:t>
            </w:r>
            <w:r w:rsidRPr="004C0AAD">
              <w:rPr>
                <w:b/>
                <w:sz w:val="20"/>
                <w:szCs w:val="20"/>
              </w:rPr>
              <w:t>13,8/13,2/12,6/12,0/11,4kV</w:t>
            </w:r>
            <w:r w:rsidRPr="004C0AAD">
              <w:rPr>
                <w:sz w:val="20"/>
                <w:szCs w:val="20"/>
              </w:rPr>
              <w:t xml:space="preserve">, Tensão </w:t>
            </w:r>
            <w:r w:rsidRPr="004C0AAD">
              <w:rPr>
                <w:b/>
                <w:sz w:val="20"/>
                <w:szCs w:val="20"/>
              </w:rPr>
              <w:t>Secundaria: 380/220V</w:t>
            </w:r>
            <w:r w:rsidRPr="004C0AAD">
              <w:rPr>
                <w:sz w:val="20"/>
                <w:szCs w:val="20"/>
              </w:rPr>
              <w:t xml:space="preserve">, Grupo de Ligação: </w:t>
            </w:r>
            <w:r w:rsidRPr="004C0AAD">
              <w:rPr>
                <w:b/>
                <w:sz w:val="20"/>
                <w:szCs w:val="20"/>
              </w:rPr>
              <w:t>Dyn-1</w:t>
            </w:r>
            <w:r w:rsidRPr="004C0AAD">
              <w:rPr>
                <w:sz w:val="20"/>
                <w:szCs w:val="20"/>
              </w:rPr>
              <w:t xml:space="preserve">, Frequência: </w:t>
            </w:r>
            <w:r w:rsidRPr="004C0AAD">
              <w:rPr>
                <w:b/>
                <w:sz w:val="20"/>
                <w:szCs w:val="20"/>
              </w:rPr>
              <w:t>60Hz</w:t>
            </w:r>
            <w:r w:rsidRPr="004C0AAD">
              <w:rPr>
                <w:sz w:val="20"/>
                <w:szCs w:val="20"/>
              </w:rPr>
              <w:t xml:space="preserve">, NBI: </w:t>
            </w:r>
            <w:r w:rsidRPr="004C0AAD">
              <w:rPr>
                <w:b/>
                <w:sz w:val="20"/>
                <w:szCs w:val="20"/>
              </w:rPr>
              <w:t>95kV</w:t>
            </w:r>
            <w:r w:rsidRPr="004C0AAD">
              <w:rPr>
                <w:sz w:val="20"/>
                <w:szCs w:val="20"/>
              </w:rPr>
              <w:t xml:space="preserve">, Classe de Temperatura materiais isolantes AT/BT: </w:t>
            </w:r>
            <w:r w:rsidRPr="004C0AAD">
              <w:rPr>
                <w:b/>
                <w:sz w:val="20"/>
                <w:szCs w:val="20"/>
              </w:rPr>
              <w:t>F (155ºC)</w:t>
            </w:r>
            <w:r w:rsidRPr="004C0AAD">
              <w:rPr>
                <w:sz w:val="20"/>
                <w:szCs w:val="20"/>
              </w:rPr>
              <w:t xml:space="preserve">, Elevação Temperatura média dos enrolamentos: </w:t>
            </w:r>
            <w:r w:rsidRPr="004C0AAD">
              <w:rPr>
                <w:b/>
                <w:sz w:val="20"/>
                <w:szCs w:val="20"/>
              </w:rPr>
              <w:t>100ºC</w:t>
            </w:r>
            <w:r w:rsidRPr="004C0AAD">
              <w:rPr>
                <w:sz w:val="20"/>
                <w:szCs w:val="20"/>
              </w:rPr>
              <w:t xml:space="preserve">, Materiais dos enrolamentos: </w:t>
            </w:r>
            <w:r w:rsidRPr="004C0AAD">
              <w:rPr>
                <w:b/>
                <w:sz w:val="20"/>
                <w:szCs w:val="20"/>
              </w:rPr>
              <w:t>Alumínio</w:t>
            </w:r>
            <w:r w:rsidRPr="004C0AAD">
              <w:rPr>
                <w:sz w:val="20"/>
                <w:szCs w:val="20"/>
              </w:rPr>
              <w:t xml:space="preserve">, Altitude de Instalação: </w:t>
            </w:r>
            <w:r w:rsidRPr="004C0AAD">
              <w:rPr>
                <w:b/>
                <w:sz w:val="20"/>
                <w:szCs w:val="20"/>
              </w:rPr>
              <w:t>≤1000m</w:t>
            </w:r>
            <w:r w:rsidRPr="004C0AAD">
              <w:rPr>
                <w:sz w:val="20"/>
                <w:szCs w:val="20"/>
              </w:rPr>
              <w:t xml:space="preserve">, Temperatura ambiente máxima: </w:t>
            </w:r>
            <w:r w:rsidRPr="004C0AAD">
              <w:rPr>
                <w:b/>
                <w:sz w:val="20"/>
                <w:szCs w:val="20"/>
              </w:rPr>
              <w:t>40°C</w:t>
            </w:r>
            <w:r w:rsidRPr="004C0AAD">
              <w:rPr>
                <w:sz w:val="20"/>
                <w:szCs w:val="20"/>
              </w:rPr>
              <w:t xml:space="preserve">, Alta tensão Encapsulado em Resina Epóxi à Vácuo, Regime de Serviço: Contínuo, Tipo de Refrigeração: </w:t>
            </w:r>
            <w:r w:rsidRPr="004C0AAD">
              <w:rPr>
                <w:b/>
                <w:sz w:val="20"/>
                <w:szCs w:val="20"/>
              </w:rPr>
              <w:t>AN</w:t>
            </w:r>
            <w:r w:rsidRPr="004C0AAD">
              <w:rPr>
                <w:sz w:val="20"/>
                <w:szCs w:val="20"/>
              </w:rPr>
              <w:t xml:space="preserve"> e </w:t>
            </w:r>
            <w:r w:rsidRPr="004C0AAD">
              <w:rPr>
                <w:b/>
                <w:sz w:val="20"/>
                <w:szCs w:val="20"/>
              </w:rPr>
              <w:t>Grau de proteção: IP-</w:t>
            </w:r>
            <w:r>
              <w:rPr>
                <w:b/>
                <w:sz w:val="20"/>
                <w:szCs w:val="20"/>
              </w:rPr>
              <w:t>00</w:t>
            </w:r>
            <w:r w:rsidRPr="004C0AAD">
              <w:rPr>
                <w:sz w:val="20"/>
                <w:szCs w:val="20"/>
              </w:rPr>
              <w:t xml:space="preserve">. Demais características </w:t>
            </w:r>
            <w:r w:rsidRPr="004C0AAD">
              <w:rPr>
                <w:b/>
                <w:sz w:val="20"/>
                <w:szCs w:val="20"/>
              </w:rPr>
              <w:t>cfe. Norma ABNT-NBR 5356/11</w:t>
            </w:r>
            <w:r w:rsidRPr="004C0AAD">
              <w:rPr>
                <w:sz w:val="20"/>
                <w:szCs w:val="20"/>
              </w:rPr>
              <w:fldChar w:fldCharType="end"/>
            </w:r>
            <w:r w:rsidRPr="004C0AAD">
              <w:rPr>
                <w:sz w:val="20"/>
                <w:szCs w:val="20"/>
              </w:rPr>
              <w:t xml:space="preserve"> </w:t>
            </w:r>
            <w:r w:rsidRPr="004C0AAD">
              <w:rPr>
                <w:b/>
                <w:bCs/>
                <w:sz w:val="20"/>
                <w:szCs w:val="20"/>
              </w:rPr>
              <w:t>- Eficiência “D”</w:t>
            </w:r>
            <w:r w:rsidRPr="004C0AAD">
              <w:rPr>
                <w:sz w:val="20"/>
                <w:szCs w:val="20"/>
              </w:rPr>
              <w:t xml:space="preserve"> e acessórios abaixo.</w:t>
            </w:r>
          </w:p>
        </w:tc>
      </w:tr>
    </w:tbl>
    <w:p w14:paraId="3CB8AC03" w14:textId="77777777" w:rsidR="00DE1D5C" w:rsidRDefault="00DE1D5C" w:rsidP="00DE1D5C">
      <w:pPr>
        <w:pStyle w:val="PargrafodaLista"/>
        <w:ind w:left="1440"/>
        <w:rPr>
          <w:highlight w:val="yellow"/>
        </w:rPr>
      </w:pPr>
    </w:p>
    <w:p w14:paraId="6004D8AA" w14:textId="1F475773" w:rsidR="00DE1D5C" w:rsidRPr="00AC432D" w:rsidRDefault="00DE1D5C" w:rsidP="001D3AF9">
      <w:pPr>
        <w:pStyle w:val="Ttulo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4C7C9BD8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PargrafodaLista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4129EF2C" w14:textId="56FF1438" w:rsidR="0023664D" w:rsidRDefault="00DE1D5C" w:rsidP="0019188C">
      <w:pPr>
        <w:pStyle w:val="PargrafodaLista"/>
        <w:numPr>
          <w:ilvl w:val="0"/>
          <w:numId w:val="20"/>
        </w:numPr>
      </w:pPr>
      <w:r w:rsidRPr="00893E4A">
        <w:lastRenderedPageBreak/>
        <w:t>Invólucro (caixa metálica, grau de proteção IP-21) confeccionado em chapas de aço carbono zincado por imersão a quente, com pintura externa na cor Ral-7032.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63DF4416" w:rsidR="001D3AF9" w:rsidRPr="00A048F2" w:rsidRDefault="0019188C" w:rsidP="001D3AF9">
      <w:pPr>
        <w:pStyle w:val="Ttulo2"/>
        <w:numPr>
          <w:ilvl w:val="1"/>
          <w:numId w:val="2"/>
        </w:numPr>
        <w:tabs>
          <w:tab w:val="left" w:pos="993"/>
        </w:tabs>
      </w:pPr>
      <w:r>
        <w:t>Transformador De Baix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ESCOPO</w:t>
      </w:r>
      <w:proofErr w:type="gramEnd"/>
      <w:r w:rsidR="001D3AF9">
        <w:t>_</w:t>
      </w:r>
      <w:r w:rsidR="001D3AF9">
        <w:t>B</w:t>
      </w:r>
      <w:r w:rsidR="001D3AF9">
        <w:t>T}}</w:t>
      </w:r>
    </w:p>
    <w:p w14:paraId="59E48163" w14:textId="3A2EFF5E" w:rsidR="001D3AF9" w:rsidRPr="001D3AF9" w:rsidRDefault="001D3AF9" w:rsidP="001D3AF9">
      <w:pPr>
        <w:pStyle w:val="Ttulo2"/>
        <w:tabs>
          <w:tab w:val="left" w:pos="993"/>
        </w:tabs>
        <w:ind w:left="0"/>
      </w:pPr>
    </w:p>
    <w:p w14:paraId="4935DC5C" w14:textId="77777777" w:rsidR="00501915" w:rsidRDefault="00501915" w:rsidP="00501915"/>
    <w:tbl>
      <w:tblPr>
        <w:tblW w:w="9498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9"/>
        <w:gridCol w:w="8061"/>
      </w:tblGrid>
      <w:tr w:rsidR="00501915" w:rsidRPr="00AC432D" w14:paraId="368F0D68" w14:textId="77777777" w:rsidTr="006608B7">
        <w:trPr>
          <w:trHeight w:val="340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5A0F1C9D" w14:textId="77777777" w:rsidR="00501915" w:rsidRPr="00AC432D" w:rsidRDefault="00501915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0C98C6E" w14:textId="77777777" w:rsidR="00501915" w:rsidRPr="00AC432D" w:rsidRDefault="00501915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 w:rsidRPr="00AC432D">
              <w:rPr>
                <w:b/>
                <w:color w:val="FFFFFF" w:themeColor="background1"/>
              </w:rPr>
              <w:t>Qtd</w:t>
            </w:r>
            <w:proofErr w:type="spellEnd"/>
            <w:r w:rsidRPr="00AC432D">
              <w:rPr>
                <w:b/>
                <w:color w:val="FFFFFF" w:themeColor="background1"/>
              </w:rPr>
              <w:t>.</w:t>
            </w:r>
          </w:p>
        </w:tc>
        <w:tc>
          <w:tcPr>
            <w:tcW w:w="8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543C"/>
            <w:vAlign w:val="center"/>
          </w:tcPr>
          <w:p w14:paraId="1F1CFFD3" w14:textId="77777777" w:rsidR="00501915" w:rsidRPr="00AC432D" w:rsidRDefault="00501915" w:rsidP="006608B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AC432D">
              <w:rPr>
                <w:b/>
                <w:color w:val="FFFFFF" w:themeColor="background1"/>
              </w:rPr>
              <w:t>Escopo do Fornecimento:</w:t>
            </w:r>
          </w:p>
        </w:tc>
      </w:tr>
      <w:tr w:rsidR="00501915" w:rsidRPr="00AC432D" w14:paraId="5FDB4931" w14:textId="77777777" w:rsidTr="006608B7">
        <w:trPr>
          <w:trHeight w:val="2268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9021AC3" w14:textId="51586EB8" w:rsidR="00501915" w:rsidRPr="00AC432D" w:rsidRDefault="00C77F38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C9655C" w14:textId="77777777" w:rsidR="00501915" w:rsidRPr="00AC432D" w:rsidRDefault="00501915" w:rsidP="006608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24EF1" w14:textId="77777777" w:rsidR="00501915" w:rsidRPr="005B7BB0" w:rsidRDefault="00501915" w:rsidP="006608B7">
            <w:pPr>
              <w:rPr>
                <w:sz w:val="20"/>
                <w:szCs w:val="20"/>
              </w:rPr>
            </w:pPr>
            <w:r w:rsidRPr="005B7BB0">
              <w:rPr>
                <w:sz w:val="20"/>
                <w:szCs w:val="20"/>
              </w:rPr>
              <w:t xml:space="preserve">Transformador </w:t>
            </w:r>
            <w:r w:rsidRPr="005B7BB0">
              <w:rPr>
                <w:b/>
                <w:sz w:val="20"/>
                <w:szCs w:val="20"/>
              </w:rPr>
              <w:t xml:space="preserve">isolador </w:t>
            </w:r>
            <w:r w:rsidRPr="005B7BB0">
              <w:rPr>
                <w:sz w:val="20"/>
                <w:szCs w:val="20"/>
              </w:rPr>
              <w:t xml:space="preserve">trifásico </w:t>
            </w:r>
            <w:r w:rsidRPr="005B7BB0">
              <w:rPr>
                <w:b/>
                <w:sz w:val="20"/>
                <w:szCs w:val="20"/>
              </w:rPr>
              <w:t>a</w:t>
            </w:r>
            <w:r w:rsidRPr="005B7BB0">
              <w:rPr>
                <w:sz w:val="20"/>
                <w:szCs w:val="20"/>
              </w:rPr>
              <w:t xml:space="preserve"> </w:t>
            </w:r>
            <w:r w:rsidRPr="005B7BB0">
              <w:rPr>
                <w:b/>
                <w:sz w:val="20"/>
                <w:szCs w:val="20"/>
              </w:rPr>
              <w:t>seco,</w:t>
            </w:r>
            <w:r w:rsidRPr="005B7BB0">
              <w:rPr>
                <w:sz w:val="20"/>
                <w:szCs w:val="20"/>
              </w:rPr>
              <w:t xml:space="preserve"> classe de tensão  </w:t>
            </w:r>
            <w:r w:rsidRPr="005B7BB0">
              <w:rPr>
                <w:b/>
                <w:sz w:val="20"/>
                <w:szCs w:val="20"/>
              </w:rPr>
              <w:t>1,1kV</w:t>
            </w:r>
            <w:r w:rsidRPr="005B7BB0">
              <w:rPr>
                <w:sz w:val="20"/>
                <w:szCs w:val="20"/>
              </w:rPr>
              <w:t xml:space="preserve">, Marca e Fabricação Blutrafos, </w:t>
            </w:r>
            <w:r w:rsidRPr="005B7BB0">
              <w:rPr>
                <w:b/>
                <w:sz w:val="20"/>
                <w:szCs w:val="20"/>
              </w:rPr>
              <w:t xml:space="preserve">Potência </w:t>
            </w:r>
            <w:r w:rsidRPr="005B7BB0">
              <w:rPr>
                <w:b/>
                <w:sz w:val="20"/>
                <w:szCs w:val="20"/>
                <w:highlight w:val="yellow"/>
              </w:rPr>
              <w:t>1000kVA</w:t>
            </w:r>
            <w:r w:rsidRPr="005B7BB0">
              <w:rPr>
                <w:sz w:val="20"/>
                <w:szCs w:val="20"/>
              </w:rPr>
              <w:t xml:space="preserve">, Fator </w:t>
            </w:r>
            <w:r w:rsidRPr="005B7BB0">
              <w:rPr>
                <w:b/>
                <w:sz w:val="20"/>
                <w:szCs w:val="20"/>
                <w:highlight w:val="yellow"/>
              </w:rPr>
              <w:t>K=1</w:t>
            </w:r>
            <w:r w:rsidRPr="005B7BB0">
              <w:rPr>
                <w:sz w:val="20"/>
                <w:szCs w:val="20"/>
              </w:rPr>
              <w:t xml:space="preserve">, Tensão </w:t>
            </w:r>
            <w:r w:rsidRPr="005B7BB0">
              <w:rPr>
                <w:b/>
                <w:sz w:val="20"/>
                <w:szCs w:val="20"/>
              </w:rPr>
              <w:t xml:space="preserve">Primaria: </w:t>
            </w:r>
            <w:r w:rsidRPr="005B7BB0">
              <w:rPr>
                <w:b/>
                <w:sz w:val="20"/>
                <w:szCs w:val="20"/>
                <w:highlight w:val="yellow"/>
              </w:rPr>
              <w:t>380V</w:t>
            </w:r>
            <w:r w:rsidRPr="005B7BB0">
              <w:rPr>
                <w:sz w:val="20"/>
                <w:szCs w:val="20"/>
              </w:rPr>
              <w:t xml:space="preserve">, Derivações: </w:t>
            </w:r>
            <w:r w:rsidRPr="005B7BB0">
              <w:rPr>
                <w:b/>
                <w:sz w:val="20"/>
                <w:szCs w:val="20"/>
              </w:rPr>
              <w:t>N/A</w:t>
            </w:r>
            <w:r w:rsidRPr="005B7BB0">
              <w:rPr>
                <w:sz w:val="20"/>
                <w:szCs w:val="20"/>
              </w:rPr>
              <w:t xml:space="preserve">, Tensão </w:t>
            </w:r>
            <w:r w:rsidRPr="005B7BB0">
              <w:rPr>
                <w:b/>
                <w:sz w:val="20"/>
                <w:szCs w:val="20"/>
              </w:rPr>
              <w:t xml:space="preserve">Secundária: </w:t>
            </w:r>
            <w:r w:rsidRPr="005B7BB0">
              <w:rPr>
                <w:b/>
                <w:sz w:val="20"/>
                <w:szCs w:val="20"/>
                <w:highlight w:val="yellow"/>
              </w:rPr>
              <w:t>220/127V</w:t>
            </w:r>
            <w:r w:rsidRPr="005B7BB0">
              <w:rPr>
                <w:sz w:val="20"/>
                <w:szCs w:val="20"/>
              </w:rPr>
              <w:t xml:space="preserve">, NBI: </w:t>
            </w:r>
            <w:r w:rsidRPr="005B7BB0">
              <w:rPr>
                <w:b/>
                <w:sz w:val="20"/>
                <w:szCs w:val="20"/>
              </w:rPr>
              <w:t>N/A</w:t>
            </w:r>
            <w:r w:rsidRPr="005B7BB0">
              <w:rPr>
                <w:sz w:val="20"/>
                <w:szCs w:val="20"/>
              </w:rPr>
              <w:t xml:space="preserve">, Grupo de Ligação: </w:t>
            </w:r>
            <w:r w:rsidRPr="005B7BB0">
              <w:rPr>
                <w:b/>
                <w:sz w:val="20"/>
                <w:szCs w:val="20"/>
              </w:rPr>
              <w:t>Dyn1</w:t>
            </w:r>
            <w:r w:rsidRPr="005B7BB0">
              <w:rPr>
                <w:sz w:val="20"/>
                <w:szCs w:val="20"/>
              </w:rPr>
              <w:t xml:space="preserve">, Frequência: </w:t>
            </w:r>
            <w:r w:rsidRPr="005B7BB0">
              <w:rPr>
                <w:b/>
                <w:sz w:val="20"/>
                <w:szCs w:val="20"/>
              </w:rPr>
              <w:t>60Hz</w:t>
            </w:r>
            <w:r w:rsidRPr="005B7BB0">
              <w:rPr>
                <w:sz w:val="20"/>
                <w:szCs w:val="20"/>
              </w:rPr>
              <w:t xml:space="preserve">,  Enrolamentos impregnados em verniz a vácuo, com resfriamento tipo: </w:t>
            </w:r>
            <w:r w:rsidRPr="005B7BB0">
              <w:rPr>
                <w:b/>
                <w:sz w:val="20"/>
                <w:szCs w:val="20"/>
              </w:rPr>
              <w:t>AN</w:t>
            </w:r>
            <w:r w:rsidRPr="005B7BB0">
              <w:rPr>
                <w:sz w:val="20"/>
                <w:szCs w:val="20"/>
              </w:rPr>
              <w:t xml:space="preserve">, Classe de Temperatura materiais isolantes AT/BT: </w:t>
            </w:r>
            <w:r w:rsidRPr="005B7BB0">
              <w:rPr>
                <w:b/>
                <w:sz w:val="20"/>
                <w:szCs w:val="20"/>
              </w:rPr>
              <w:t>F (155ºC)</w:t>
            </w:r>
            <w:r w:rsidRPr="005B7BB0">
              <w:rPr>
                <w:sz w:val="20"/>
                <w:szCs w:val="20"/>
              </w:rPr>
              <w:t xml:space="preserve">, Elevação Temperatura média dos enrolamentos: </w:t>
            </w:r>
            <w:r w:rsidRPr="005B7BB0">
              <w:rPr>
                <w:b/>
                <w:sz w:val="20"/>
                <w:szCs w:val="20"/>
              </w:rPr>
              <w:t xml:space="preserve">100°C, </w:t>
            </w:r>
            <w:r w:rsidRPr="005B7BB0">
              <w:rPr>
                <w:sz w:val="20"/>
                <w:szCs w:val="20"/>
              </w:rPr>
              <w:t xml:space="preserve">Materiais dos enrolamentos: </w:t>
            </w:r>
            <w:r w:rsidRPr="005B7BB0">
              <w:rPr>
                <w:b/>
                <w:sz w:val="20"/>
                <w:szCs w:val="20"/>
              </w:rPr>
              <w:t>Alumínio,</w:t>
            </w:r>
            <w:r w:rsidRPr="005B7BB0">
              <w:rPr>
                <w:sz w:val="20"/>
                <w:szCs w:val="20"/>
              </w:rPr>
              <w:t xml:space="preserve"> Regime de Serviço: Contínuo, Temperatura Ambiente máxima: </w:t>
            </w:r>
            <w:r w:rsidRPr="005B7BB0">
              <w:rPr>
                <w:b/>
                <w:sz w:val="20"/>
                <w:szCs w:val="20"/>
              </w:rPr>
              <w:t>40°C</w:t>
            </w:r>
            <w:r w:rsidRPr="005B7BB0">
              <w:rPr>
                <w:sz w:val="20"/>
                <w:szCs w:val="20"/>
              </w:rPr>
              <w:t xml:space="preserve">, Altitude de Instalação: </w:t>
            </w:r>
            <w:r w:rsidRPr="005B7BB0">
              <w:rPr>
                <w:b/>
                <w:sz w:val="20"/>
                <w:szCs w:val="20"/>
              </w:rPr>
              <w:t>≤1000m</w:t>
            </w:r>
            <w:r w:rsidRPr="005B7BB0">
              <w:rPr>
                <w:sz w:val="20"/>
                <w:szCs w:val="20"/>
              </w:rPr>
              <w:t xml:space="preserve"> e grau de proteção </w:t>
            </w:r>
            <w:r w:rsidRPr="005B7BB0">
              <w:rPr>
                <w:b/>
                <w:sz w:val="20"/>
                <w:szCs w:val="20"/>
                <w:highlight w:val="yellow"/>
              </w:rPr>
              <w:t>IP-21</w:t>
            </w:r>
            <w:r w:rsidRPr="005B7BB0">
              <w:rPr>
                <w:b/>
                <w:sz w:val="20"/>
                <w:szCs w:val="20"/>
              </w:rPr>
              <w:t>.</w:t>
            </w:r>
            <w:r w:rsidRPr="005B7BB0">
              <w:rPr>
                <w:sz w:val="20"/>
                <w:szCs w:val="20"/>
              </w:rPr>
              <w:t xml:space="preserve"> Demais características conforme </w:t>
            </w:r>
            <w:r w:rsidRPr="005B7BB0">
              <w:rPr>
                <w:b/>
                <w:sz w:val="20"/>
                <w:szCs w:val="20"/>
              </w:rPr>
              <w:t>norma ABNT-NBR 5356/11</w:t>
            </w:r>
            <w:r w:rsidRPr="005B7BB0">
              <w:rPr>
                <w:sz w:val="20"/>
                <w:szCs w:val="20"/>
              </w:rPr>
              <w:t xml:space="preserve"> e acessórios abaixo.</w:t>
            </w:r>
          </w:p>
        </w:tc>
      </w:tr>
    </w:tbl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Ttulo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PargrafodaLista"/>
        <w:numPr>
          <w:ilvl w:val="0"/>
          <w:numId w:val="20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48B4C5A5" w14:textId="574F8CA4" w:rsidR="00501915" w:rsidRPr="00501915" w:rsidRDefault="0023664D" w:rsidP="0023664D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60661C" w14:textId="77777777" w:rsidR="008F744A" w:rsidRPr="00CE5D3E" w:rsidRDefault="008F744A" w:rsidP="008F744A">
      <w:pPr>
        <w:spacing w:after="0"/>
      </w:pPr>
    </w:p>
    <w:p w14:paraId="1639F560" w14:textId="77777777" w:rsidR="008F744A" w:rsidRPr="00CE5D3E" w:rsidRDefault="008F744A" w:rsidP="008F744A">
      <w:pPr>
        <w:pStyle w:val="PargrafodaLista"/>
        <w:numPr>
          <w:ilvl w:val="0"/>
          <w:numId w:val="13"/>
        </w:numPr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PargrafodaLista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PargrafodaLista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0B4962A3" w14:textId="03838396" w:rsidR="008F744A" w:rsidRPr="008F744A" w:rsidRDefault="008F744A" w:rsidP="008F744A">
      <w:pPr>
        <w:pStyle w:val="PargrafodaLista"/>
        <w:numPr>
          <w:ilvl w:val="0"/>
          <w:numId w:val="13"/>
        </w:numPr>
      </w:pPr>
      <w:r w:rsidRPr="005D1A91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14EF57D3" w14:textId="32C0A4E0" w:rsidR="00B656F1" w:rsidRPr="00CE5D3E" w:rsidRDefault="00B656F1" w:rsidP="001D3AF9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PargrafodaLista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PargrafodaLista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Pr="00CE5D3E" w:rsidRDefault="00B656F1" w:rsidP="00B656F1">
      <w:r w:rsidRPr="00CE5D3E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0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0 dias úteis contados a partir da data de envio dos desenhos para aprovação. Se o tempo de aprovação for maior que informado, o prazo de entrega será obrigatoriamente renegociado</w:t>
      </w:r>
    </w:p>
    <w:p/>
    <w:p w14:paraId="0F4F3377" w14:textId="479BB681" w:rsidR="00B656F1" w:rsidRPr="00CE5D3E" w:rsidRDefault="00B656F1">
      <w:pPr>
        <w:pStyle w:val="PargrafodaLista"/>
        <w:numPr>
          <w:ilvl w:val="0"/>
          <w:numId w:val="7"/>
        </w:numPr>
      </w:pPr>
      <w:r w:rsidRPr="00CE5D3E">
        <w:rPr>
          <w:b/>
        </w:rPr>
        <w:t>Desenhos para aprovação: Até</w:t>
      </w:r>
      <w:r w:rsidRPr="00CE5D3E">
        <w:t xml:space="preserve"> </w:t>
      </w:r>
      <w:r w:rsidR="0019323B">
        <w:rPr>
          <w:b/>
          <w:color w:val="FF0000"/>
        </w:rPr>
        <w:t>10</w:t>
      </w:r>
      <w:r w:rsidRPr="00CE5D3E">
        <w:rPr>
          <w:b/>
          <w:color w:val="FF0000"/>
        </w:rPr>
        <w:t xml:space="preserve"> dias úteis </w:t>
      </w:r>
      <w:r w:rsidRPr="00CE5D3E">
        <w:t xml:space="preserve">contados a partir da data de efetivação das etapas </w:t>
      </w:r>
      <w:r w:rsidRPr="00CE5D3E">
        <w:rPr>
          <w:b/>
          <w:i/>
        </w:rPr>
        <w:t>a</w:t>
      </w:r>
      <w:r w:rsidRPr="00CE5D3E">
        <w:rPr>
          <w:b/>
        </w:rPr>
        <w:t xml:space="preserve"> </w:t>
      </w:r>
      <w:r w:rsidRPr="00CE5D3E">
        <w:t xml:space="preserve">e </w:t>
      </w:r>
      <w:r w:rsidRPr="00CE5D3E">
        <w:rPr>
          <w:b/>
          <w:i/>
        </w:rPr>
        <w:t>b</w:t>
      </w:r>
      <w:r w:rsidRPr="00CE5D3E">
        <w:t xml:space="preserve">, listadas acima. </w:t>
      </w:r>
    </w:p>
    <w:p w14:paraId="6C761746" w14:textId="77777777" w:rsidR="00B656F1" w:rsidRPr="00CE5D3E" w:rsidRDefault="00B656F1">
      <w:pPr>
        <w:pStyle w:val="PargrafodaLista"/>
        <w:numPr>
          <w:ilvl w:val="0"/>
          <w:numId w:val="7"/>
        </w:numPr>
      </w:pPr>
      <w:r w:rsidRPr="00CE5D3E">
        <w:rPr>
          <w:b/>
        </w:rPr>
        <w:t>Prazo para aprovação dos desenhos pelo cliente:</w:t>
      </w:r>
      <w:r w:rsidRPr="00CE5D3E">
        <w:t xml:space="preserve"> </w:t>
      </w:r>
      <w:r w:rsidRPr="00CE5D3E">
        <w:rPr>
          <w:b/>
        </w:rPr>
        <w:t xml:space="preserve">Até </w:t>
      </w:r>
      <w:r w:rsidRPr="00CE5D3E">
        <w:rPr>
          <w:b/>
          <w:color w:val="FF0000"/>
        </w:rPr>
        <w:t>2 dias úteis</w:t>
      </w:r>
      <w:r w:rsidRPr="00CE5D3E">
        <w:rPr>
          <w:color w:val="FF0000"/>
        </w:rPr>
        <w:t xml:space="preserve"> </w:t>
      </w:r>
      <w:r w:rsidRPr="00CE5D3E">
        <w:t>contados a partir da data de envio dos desenhos para aprovação. Se o tempo de aprovação for maior que informado, o prazo de entrega será obrigatoriamente renegociado.</w:t>
      </w:r>
    </w:p>
    <w:p w14:paraId="6AF24A04" w14:textId="0E8AA836" w:rsidR="00B656F1" w:rsidRPr="00DE1D5C" w:rsidRDefault="00B656F1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CE5D3E">
        <w:rPr>
          <w:b/>
        </w:rPr>
        <w:t>Transformadores</w:t>
      </w:r>
      <w:r w:rsidR="00DE1D5C">
        <w:rPr>
          <w:b/>
        </w:rPr>
        <w:t xml:space="preserve"> a Óleo</w:t>
      </w:r>
      <w:r w:rsidRPr="00CE5D3E">
        <w:rPr>
          <w:b/>
        </w:rPr>
        <w:t xml:space="preserve">: Até </w:t>
      </w:r>
      <w:r w:rsidR="0019323B">
        <w:rPr>
          <w:b/>
          <w:color w:val="FF0000"/>
        </w:rPr>
        <w:t>120</w:t>
      </w:r>
      <w:r w:rsidRPr="00CE5D3E">
        <w:rPr>
          <w:b/>
          <w:color w:val="FF0000"/>
        </w:rPr>
        <w:t xml:space="preserve"> dias </w:t>
      </w:r>
      <w:r w:rsidRPr="00CE5D3E">
        <w:t xml:space="preserve">contados a partir da data da aprovação </w:t>
      </w:r>
      <w:r w:rsidRPr="00CE5D3E">
        <w:rPr>
          <w:b/>
        </w:rPr>
        <w:t xml:space="preserve">definitiva </w:t>
      </w:r>
      <w:r w:rsidRPr="00CE5D3E">
        <w:t xml:space="preserve">dos desenhos </w:t>
      </w:r>
      <w:r w:rsidRPr="00CE5D3E">
        <w:rPr>
          <w:b/>
        </w:rPr>
        <w:t>+ transporte.</w:t>
      </w:r>
    </w:p>
    <w:p w14:paraId="29A8C5C1" w14:textId="7AD29C00" w:rsidR="00DE1D5C" w:rsidRPr="00DE1D5C" w:rsidRDefault="00DE1D5C" w:rsidP="00DE1D5C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CE5D3E">
        <w:rPr>
          <w:b/>
        </w:rPr>
        <w:t>Transformadores</w:t>
      </w:r>
      <w:r>
        <w:rPr>
          <w:b/>
        </w:rPr>
        <w:t xml:space="preserve"> a Seco</w:t>
      </w:r>
      <w:r w:rsidRPr="00CE5D3E">
        <w:rPr>
          <w:b/>
        </w:rPr>
        <w:t xml:space="preserve">: Até </w:t>
      </w:r>
      <w:r>
        <w:rPr>
          <w:b/>
          <w:color w:val="FF0000"/>
        </w:rPr>
        <w:t>60</w:t>
      </w:r>
      <w:r w:rsidRPr="00CE5D3E">
        <w:rPr>
          <w:b/>
          <w:color w:val="FF0000"/>
        </w:rPr>
        <w:t xml:space="preserve"> dias </w:t>
      </w:r>
      <w:r w:rsidRPr="00CE5D3E">
        <w:t xml:space="preserve">contados a partir da data da aprovação </w:t>
      </w:r>
      <w:r w:rsidRPr="00CE5D3E">
        <w:rPr>
          <w:b/>
        </w:rPr>
        <w:t xml:space="preserve">definitiva </w:t>
      </w:r>
      <w:r w:rsidRPr="00CE5D3E">
        <w:t xml:space="preserve">dos desenhos </w:t>
      </w:r>
      <w:r w:rsidRPr="00CE5D3E">
        <w:rPr>
          <w:b/>
        </w:rPr>
        <w:t>+ transporte.</w:t>
      </w:r>
    </w:p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Ttulo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{{TRANSPORTE}}</w:t>
      </w:r>
    </w:p>
    <w:p w14:paraId="0CE2D3ED" w14:textId="697768C8" w:rsidR="00D41E44" w:rsidRPr="00CE5D3E" w:rsidRDefault="00B656F1" w:rsidP="001D3AF9">
      <w:pPr>
        <w:pStyle w:val="Ttulo1"/>
        <w:numPr>
          <w:ilvl w:val="0"/>
          <w:numId w:val="2"/>
        </w:numPr>
        <w:ind w:left="0"/>
      </w:pPr>
      <w:r w:rsidRPr="00CE5D3E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Média Tensão a Sec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74E8E17E" w14:textId="77777777" w:rsidR="00D41E44" w:rsidRPr="00CE5D3E" w:rsidRDefault="00D41E44" w:rsidP="00D41E44">
      <w:pPr>
        <w:spacing w:after="0"/>
      </w:pP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Baixa Tensã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57B6073F" w14:textId="77777777" w:rsidR="00B656F1" w:rsidRPr="00CE5D3E" w:rsidRDefault="00B656F1">
      <w:pPr>
        <w:pStyle w:val="PargrafodaLista"/>
        <w:numPr>
          <w:ilvl w:val="0"/>
          <w:numId w:val="6"/>
        </w:numPr>
      </w:pPr>
      <w:r w:rsidRPr="00CE5D3E">
        <w:lastRenderedPageBreak/>
        <w:t xml:space="preserve">40% - Com a aprovação dos desenhos; </w:t>
      </w:r>
    </w:p>
    <w:p w14:paraId="7D40E203" w14:textId="77777777" w:rsidR="00B656F1" w:rsidRPr="00CE5D3E" w:rsidRDefault="00B656F1">
      <w:pPr>
        <w:pStyle w:val="PargrafodaLista"/>
        <w:numPr>
          <w:ilvl w:val="0"/>
          <w:numId w:val="6"/>
        </w:numPr>
      </w:pPr>
      <w:r w:rsidRPr="00CE5D3E">
        <w:t>30% - Contra-aviso de pronto p/ embarque; e</w:t>
      </w:r>
    </w:p>
    <w:p w14:paraId="3D2B7D09" w14:textId="77777777" w:rsidR="00B656F1" w:rsidRPr="00CE5D3E" w:rsidRDefault="00B656F1">
      <w:pPr>
        <w:pStyle w:val="PargrafodaLista"/>
        <w:numPr>
          <w:ilvl w:val="0"/>
          <w:numId w:val="6"/>
        </w:numPr>
      </w:pPr>
      <w:r w:rsidRPr="00CE5D3E">
        <w:t>30% a 28 dias do faturamento (Mediante aprovação financeira).</w:t>
      </w:r>
    </w:p>
    <w:p w14:paraId="47B23CBD" w14:textId="310CE062" w:rsidR="00AE6E94" w:rsidRPr="00CE5D3E" w:rsidRDefault="00B656F1" w:rsidP="001D3AF9">
      <w:pPr>
        <w:pStyle w:val="Ttulo1"/>
        <w:numPr>
          <w:ilvl w:val="0"/>
          <w:numId w:val="2"/>
        </w:numPr>
        <w:ind w:left="0"/>
      </w:pPr>
      <w:r w:rsidRPr="00CE5D3E"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Pr="00CE5D3E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CMS </w:t>
      </w:r>
      <w:r w:rsidRPr="00CE5D3E">
        <w:rPr>
          <w:color w:val="7F7F7F" w:themeColor="text1" w:themeTint="80"/>
        </w:rPr>
        <w:t xml:space="preserve">na alíquota de </w:t>
      </w:r>
      <w:r w:rsidR="001D3AF9">
        <w:rPr>
          <w:b/>
          <w:bCs/>
          <w:color w:val="7F7F7F" w:themeColor="text1" w:themeTint="80"/>
        </w:rPr>
        <w:t>{{ICMS</w:t>
      </w:r>
      <w:proofErr w:type="gramStart"/>
      <w:r w:rsidR="001D3AF9">
        <w:rPr>
          <w:b/>
          <w:bCs/>
          <w:color w:val="7F7F7F" w:themeColor="text1" w:themeTint="80"/>
        </w:rPr>
        <w:t>}}</w:t>
      </w:r>
      <w:r w:rsidRPr="00CE5D3E">
        <w:rPr>
          <w:b/>
          <w:bCs/>
          <w:color w:val="7F7F7F" w:themeColor="text1" w:themeTint="80"/>
        </w:rPr>
        <w:t>%</w:t>
      </w:r>
      <w:proofErr w:type="gramEnd"/>
      <w:r w:rsidRPr="00CE5D3E">
        <w:rPr>
          <w:b/>
          <w:bCs/>
          <w:color w:val="7F7F7F" w:themeColor="text1" w:themeTint="80"/>
        </w:rPr>
        <w:t xml:space="preserve"> incluso</w:t>
      </w:r>
      <w:r w:rsidRPr="00CE5D3E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CE5D3E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Ttulo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41EC998" w14:textId="77777777" w:rsidR="00CF454E" w:rsidRPr="00CE5D3E" w:rsidRDefault="00CF454E" w:rsidP="00CF454E">
      <w:pPr>
        <w:pStyle w:val="Ttulo2"/>
      </w:pPr>
      <w:r w:rsidRPr="00CE5D3E">
        <w:t>Transformadores à Óleo:</w:t>
      </w:r>
    </w:p>
    <w:p w14:paraId="0C28BC2A" w14:textId="77777777" w:rsidR="00CF454E" w:rsidRPr="00CE5D3E" w:rsidRDefault="00CF454E" w:rsidP="00CF454E">
      <w:pPr>
        <w:spacing w:after="0"/>
      </w:pPr>
    </w:p>
    <w:p w14:paraId="11C758F9" w14:textId="77777777" w:rsidR="00CF454E" w:rsidRPr="00CE5D3E" w:rsidRDefault="00CF454E">
      <w:pPr>
        <w:pStyle w:val="PargrafodaLista"/>
        <w:numPr>
          <w:ilvl w:val="0"/>
          <w:numId w:val="9"/>
        </w:numPr>
      </w:pPr>
      <w:r w:rsidRPr="00CE5D3E">
        <w:t>8504.21.00 – Transformadores elétricos de potência não superior a 650kVA;</w:t>
      </w:r>
    </w:p>
    <w:p w14:paraId="27AD0766" w14:textId="77777777" w:rsidR="00CF454E" w:rsidRPr="00CE5D3E" w:rsidRDefault="00CF454E">
      <w:pPr>
        <w:pStyle w:val="PargrafodaLista"/>
        <w:numPr>
          <w:ilvl w:val="0"/>
          <w:numId w:val="9"/>
        </w:numPr>
      </w:pPr>
      <w:r w:rsidRPr="00CE5D3E">
        <w:t xml:space="preserve">8504.22.00 - Transformadores elétricos de potência superior a 650KVA, mas não superior a 10000KVA; </w:t>
      </w:r>
    </w:p>
    <w:p w14:paraId="34019DB6" w14:textId="77777777" w:rsidR="00CF454E" w:rsidRPr="00CE5D3E" w:rsidRDefault="00CF454E">
      <w:pPr>
        <w:pStyle w:val="PargrafodaLista"/>
        <w:numPr>
          <w:ilvl w:val="0"/>
          <w:numId w:val="9"/>
        </w:numPr>
      </w:pPr>
      <w:r w:rsidRPr="00CE5D3E">
        <w:t>8504.23.00 – Transformadores elétricos de potência superior a 10000KVA.</w:t>
      </w:r>
    </w:p>
    <w:p w14:paraId="6F383D32" w14:textId="77777777" w:rsidR="00DE1D5C" w:rsidRPr="00AC432D" w:rsidRDefault="00DE1D5C" w:rsidP="00DE1D5C">
      <w:pPr>
        <w:pStyle w:val="Ttulo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lastRenderedPageBreak/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Ttulo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Ttulo1"/>
        <w:numPr>
          <w:ilvl w:val="0"/>
          <w:numId w:val="2"/>
        </w:numPr>
        <w:ind w:left="0"/>
      </w:pPr>
      <w:r w:rsidRPr="00CE5D3E"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>Eventuais prazos de laboratórios decorrentes da disponibilidade para a execução de ensaios de tipo deverão ser acrescidos no prazo final de entrega do 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PargrafodaLista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PargrafodaLista"/>
        <w:numPr>
          <w:ilvl w:val="0"/>
          <w:numId w:val="10"/>
        </w:numPr>
        <w:jc w:val="left"/>
      </w:pPr>
      <w:r w:rsidRPr="00DE1D5C">
        <w:lastRenderedPageBreak/>
        <w:t>Fator de potência de Isolamento: Não Aplicável conf. Norma 5356/11-2016</w:t>
      </w:r>
    </w:p>
    <w:p w14:paraId="26F3CCDC" w14:textId="7C8DC048" w:rsidR="0077425E" w:rsidRDefault="0077425E" w:rsidP="0077425E">
      <w:pPr>
        <w:pStyle w:val="PargrafodaLista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PargrafodaLista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Ttulo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PargrafodaLista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PargrafodaLista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PargrafodaLista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>
              <w:t>{{RESPONSAVEL}}</w:t>
            </w:r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PargrafodaLista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5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6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17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5A689B" w:rsidP="005A689B">
            <w:hyperlink r:id="rId18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19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1424" behindDoc="0" locked="1" layoutInCell="1" allowOverlap="1" wp14:anchorId="199A8A68" wp14:editId="1032E214">
            <wp:simplePos x="0" y="0"/>
            <wp:positionH relativeFrom="column">
              <wp:posOffset>-1082675</wp:posOffset>
            </wp:positionH>
            <wp:positionV relativeFrom="page">
              <wp:posOffset>14605</wp:posOffset>
            </wp:positionV>
            <wp:extent cx="7545600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2448" behindDoc="0" locked="1" layoutInCell="1" allowOverlap="1" wp14:anchorId="4ECA9BE4" wp14:editId="0B17C1A8">
            <wp:simplePos x="0" y="0"/>
            <wp:positionH relativeFrom="column">
              <wp:posOffset>-1083945</wp:posOffset>
            </wp:positionH>
            <wp:positionV relativeFrom="page">
              <wp:posOffset>14605</wp:posOffset>
            </wp:positionV>
            <wp:extent cx="7549200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3472" behindDoc="0" locked="1" layoutInCell="1" allowOverlap="1" wp14:anchorId="0C5B588A" wp14:editId="296CF9D6">
            <wp:simplePos x="0" y="0"/>
            <wp:positionH relativeFrom="column">
              <wp:posOffset>-1074420</wp:posOffset>
            </wp:positionH>
            <wp:positionV relativeFrom="page">
              <wp:posOffset>10795</wp:posOffset>
            </wp:positionV>
            <wp:extent cx="7549200" cy="1067400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p/>
    <w:sectPr w:rsidR="00E5761D" w:rsidSect="009B45D1">
      <w:headerReference w:type="even" r:id="rId24"/>
      <w:headerReference w:type="default" r:id="rId25"/>
      <w:footerReference w:type="default" r:id="rId26"/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3EE4" w14:textId="77777777" w:rsidR="00E5407C" w:rsidRDefault="00E5407C" w:rsidP="00945D0F">
      <w:r>
        <w:separator/>
      </w:r>
    </w:p>
  </w:endnote>
  <w:endnote w:type="continuationSeparator" w:id="0">
    <w:p w14:paraId="4E7B3368" w14:textId="77777777" w:rsidR="00E5407C" w:rsidRDefault="00E5407C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B232" w14:textId="77777777" w:rsidR="00E5407C" w:rsidRDefault="00E5407C" w:rsidP="00945D0F">
      <w:r>
        <w:separator/>
      </w:r>
    </w:p>
  </w:footnote>
  <w:footnote w:type="continuationSeparator" w:id="0">
    <w:p w14:paraId="75F522DC" w14:textId="77777777" w:rsidR="00E5407C" w:rsidRDefault="00E5407C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8C95" w14:textId="4FCA5B0C" w:rsidR="009A49ED" w:rsidRPr="0023664D" w:rsidRDefault="003402A3" w:rsidP="0023664D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FF4" w:rsidRPr="00F17FF4">
      <w:rPr>
        <w:b/>
        <w:bCs/>
        <w:sz w:val="24"/>
        <w:szCs w:val="24"/>
      </w:rPr>
      <w:t xml:space="preserve"> </w:t>
    </w:r>
    <w:r w:rsidR="00F17FF4" w:rsidRPr="002E1D1F">
      <w:rPr>
        <w:b/>
        <w:bCs/>
        <w:sz w:val="24"/>
        <w:szCs w:val="24"/>
      </w:rPr>
      <w:t xml:space="preserve">Blumenau, </w:t>
    </w:r>
    <w:r w:rsidR="0054121A">
      <w:rPr>
        <w:b/>
        <w:bCs/>
        <w:sz w:val="24"/>
        <w:szCs w:val="24"/>
      </w:rPr>
      <w:t>{{</w:t>
    </w:r>
    <w:r w:rsidR="00F17FF4" w:rsidRPr="002E1D1F">
      <w:rPr>
        <w:b/>
        <w:bCs/>
        <w:sz w:val="24"/>
        <w:szCs w:val="24"/>
      </w:rPr>
      <w:t>DIA</w:t>
    </w:r>
    <w:r w:rsidR="0054121A">
      <w:rPr>
        <w:b/>
        <w:bCs/>
        <w:sz w:val="24"/>
        <w:szCs w:val="24"/>
      </w:rPr>
      <w:t>}}</w:t>
    </w:r>
    <w:r w:rsidR="00F17FF4" w:rsidRPr="002E1D1F">
      <w:rPr>
        <w:b/>
        <w:bCs/>
        <w:sz w:val="24"/>
        <w:szCs w:val="24"/>
      </w:rPr>
      <w:t xml:space="preserve"> de </w:t>
    </w:r>
    <w:r w:rsidR="0054121A">
      <w:rPr>
        <w:b/>
        <w:bCs/>
        <w:sz w:val="24"/>
        <w:szCs w:val="24"/>
      </w:rPr>
      <w:t>Janeiro</w:t>
    </w:r>
    <w:r w:rsidR="00F17FF4" w:rsidRPr="002E1D1F">
      <w:rPr>
        <w:b/>
        <w:bCs/>
        <w:sz w:val="24"/>
        <w:szCs w:val="24"/>
      </w:rPr>
      <w:t xml:space="preserve"> de </w:t>
    </w:r>
    <w:r w:rsidR="0054121A">
      <w:rPr>
        <w:b/>
        <w:bCs/>
        <w:sz w:val="24"/>
        <w:szCs w:val="24"/>
      </w:rPr>
      <w:t>2025</w:t>
    </w:r>
    <w:r w:rsidR="00F17FF4">
      <w:rPr>
        <w:b/>
        <w:bCs/>
        <w:sz w:val="24"/>
        <w:szCs w:val="24"/>
      </w:rPr>
      <w:t xml:space="preserve"> | </w:t>
    </w:r>
    <w:r w:rsidR="00F17FF4" w:rsidRPr="002E1D1F">
      <w:rPr>
        <w:b/>
        <w:bCs/>
        <w:sz w:val="24"/>
        <w:szCs w:val="24"/>
      </w:rPr>
      <w:t>Proposta Comercial Nº</w:t>
    </w:r>
    <w:r w:rsidR="00F17FF4" w:rsidRPr="002E1D1F">
      <w:rPr>
        <w:rFonts w:cs="Arial"/>
        <w:b/>
        <w:bCs/>
        <w:sz w:val="24"/>
        <w:szCs w:val="24"/>
      </w:rPr>
      <w:t xml:space="preserve"> BT-</w:t>
    </w:r>
    <w:r w:rsidR="0054121A">
      <w:rPr>
        <w:rFonts w:cs="Arial"/>
        <w:b/>
        <w:bCs/>
        <w:sz w:val="24"/>
        <w:szCs w:val="24"/>
      </w:rPr>
      <w:t>{{BT</w:t>
    </w:r>
    <w:proofErr w:type="gramStart"/>
    <w:r w:rsidR="0054121A">
      <w:rPr>
        <w:rFonts w:cs="Arial"/>
        <w:b/>
        <w:bCs/>
        <w:sz w:val="24"/>
        <w:szCs w:val="24"/>
      </w:rPr>
      <w:t>}}</w:t>
    </w:r>
    <w:r w:rsidR="00F17FF4" w:rsidRPr="002E1D1F">
      <w:rPr>
        <w:rFonts w:cs="Arial"/>
        <w:b/>
        <w:bCs/>
        <w:sz w:val="24"/>
        <w:szCs w:val="24"/>
      </w:rPr>
      <w:t>-</w:t>
    </w:r>
    <w:proofErr w:type="spellStart"/>
    <w:proofErr w:type="gramEnd"/>
    <w:r w:rsidR="0054121A">
      <w:rPr>
        <w:rFonts w:cs="Arial"/>
        <w:b/>
        <w:bCs/>
        <w:sz w:val="24"/>
        <w:szCs w:val="24"/>
      </w:rPr>
      <w:t>Rev</w:t>
    </w:r>
    <w:proofErr w:type="spellEnd"/>
    <w:r w:rsidR="0054121A">
      <w:rPr>
        <w:rFonts w:cs="Arial"/>
        <w:b/>
        <w:bCs/>
        <w:sz w:val="24"/>
        <w:szCs w:val="24"/>
      </w:rPr>
      <w:t>00</w:t>
    </w: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050153345">
    <w:abstractNumId w:val="9"/>
  </w:num>
  <w:num w:numId="2" w16cid:durableId="344484431">
    <w:abstractNumId w:val="23"/>
  </w:num>
  <w:num w:numId="3" w16cid:durableId="336542063">
    <w:abstractNumId w:val="5"/>
  </w:num>
  <w:num w:numId="4" w16cid:durableId="1964144599">
    <w:abstractNumId w:val="15"/>
  </w:num>
  <w:num w:numId="5" w16cid:durableId="1463765855">
    <w:abstractNumId w:val="4"/>
  </w:num>
  <w:num w:numId="6" w16cid:durableId="1612206281">
    <w:abstractNumId w:val="21"/>
  </w:num>
  <w:num w:numId="7" w16cid:durableId="1262957364">
    <w:abstractNumId w:val="2"/>
  </w:num>
  <w:num w:numId="8" w16cid:durableId="366609948">
    <w:abstractNumId w:val="20"/>
  </w:num>
  <w:num w:numId="9" w16cid:durableId="1248659850">
    <w:abstractNumId w:val="22"/>
  </w:num>
  <w:num w:numId="10" w16cid:durableId="329911183">
    <w:abstractNumId w:val="0"/>
  </w:num>
  <w:num w:numId="11" w16cid:durableId="1053121954">
    <w:abstractNumId w:val="3"/>
  </w:num>
  <w:num w:numId="12" w16cid:durableId="1569729808">
    <w:abstractNumId w:val="12"/>
  </w:num>
  <w:num w:numId="13" w16cid:durableId="2030599706">
    <w:abstractNumId w:val="8"/>
  </w:num>
  <w:num w:numId="14" w16cid:durableId="1350639864">
    <w:abstractNumId w:val="10"/>
  </w:num>
  <w:num w:numId="15" w16cid:durableId="935361021">
    <w:abstractNumId w:val="7"/>
  </w:num>
  <w:num w:numId="16" w16cid:durableId="1236893311">
    <w:abstractNumId w:val="13"/>
  </w:num>
  <w:num w:numId="17" w16cid:durableId="2026979063">
    <w:abstractNumId w:val="1"/>
  </w:num>
  <w:num w:numId="18" w16cid:durableId="1420640227">
    <w:abstractNumId w:val="19"/>
  </w:num>
  <w:num w:numId="19" w16cid:durableId="1529828605">
    <w:abstractNumId w:val="18"/>
  </w:num>
  <w:num w:numId="20" w16cid:durableId="1682271158">
    <w:abstractNumId w:val="17"/>
  </w:num>
  <w:num w:numId="21" w16cid:durableId="1483885534">
    <w:abstractNumId w:val="16"/>
  </w:num>
  <w:num w:numId="22" w16cid:durableId="106319198">
    <w:abstractNumId w:val="11"/>
  </w:num>
  <w:num w:numId="23" w16cid:durableId="391734576">
    <w:abstractNumId w:val="6"/>
  </w:num>
  <w:num w:numId="24" w16cid:durableId="479738434">
    <w:abstractNumId w:val="14"/>
  </w:num>
  <w:num w:numId="25" w16cid:durableId="2168660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62A1"/>
    <w:rsid w:val="0009002B"/>
    <w:rsid w:val="000900D0"/>
    <w:rsid w:val="0009389F"/>
    <w:rsid w:val="00097088"/>
    <w:rsid w:val="000A7CFB"/>
    <w:rsid w:val="000D21DF"/>
    <w:rsid w:val="000D70BC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3AF9"/>
    <w:rsid w:val="001D51C4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31915"/>
    <w:rsid w:val="003402A3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5C7B"/>
    <w:rsid w:val="00412DC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95A58"/>
    <w:rsid w:val="005A1034"/>
    <w:rsid w:val="005A689B"/>
    <w:rsid w:val="005A7264"/>
    <w:rsid w:val="005B34A1"/>
    <w:rsid w:val="005B6C9F"/>
    <w:rsid w:val="005D1A91"/>
    <w:rsid w:val="005D1E45"/>
    <w:rsid w:val="005D573E"/>
    <w:rsid w:val="005E1C78"/>
    <w:rsid w:val="005E490E"/>
    <w:rsid w:val="005F367B"/>
    <w:rsid w:val="006054D4"/>
    <w:rsid w:val="00622596"/>
    <w:rsid w:val="006313D4"/>
    <w:rsid w:val="00632786"/>
    <w:rsid w:val="00647515"/>
    <w:rsid w:val="00653C78"/>
    <w:rsid w:val="00663E3A"/>
    <w:rsid w:val="006703EE"/>
    <w:rsid w:val="00673B6F"/>
    <w:rsid w:val="0068590B"/>
    <w:rsid w:val="00690F90"/>
    <w:rsid w:val="006B060F"/>
    <w:rsid w:val="006C19B9"/>
    <w:rsid w:val="007225D5"/>
    <w:rsid w:val="00722CCC"/>
    <w:rsid w:val="00724172"/>
    <w:rsid w:val="007343F6"/>
    <w:rsid w:val="00740A4F"/>
    <w:rsid w:val="00750148"/>
    <w:rsid w:val="007567F3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F3746"/>
    <w:rsid w:val="0080243F"/>
    <w:rsid w:val="0080522A"/>
    <w:rsid w:val="00821E95"/>
    <w:rsid w:val="00824E72"/>
    <w:rsid w:val="0082773D"/>
    <w:rsid w:val="00830603"/>
    <w:rsid w:val="00837D43"/>
    <w:rsid w:val="00844B06"/>
    <w:rsid w:val="00850DC4"/>
    <w:rsid w:val="008647A2"/>
    <w:rsid w:val="008671DC"/>
    <w:rsid w:val="008709C9"/>
    <w:rsid w:val="008717FA"/>
    <w:rsid w:val="008777D2"/>
    <w:rsid w:val="00882F44"/>
    <w:rsid w:val="0089109A"/>
    <w:rsid w:val="00892291"/>
    <w:rsid w:val="008936D4"/>
    <w:rsid w:val="00897E72"/>
    <w:rsid w:val="008A66AB"/>
    <w:rsid w:val="008B219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4BC2"/>
    <w:rsid w:val="00AE6E9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E64EE"/>
    <w:rsid w:val="00BF0F30"/>
    <w:rsid w:val="00BF2A18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7EC1"/>
    <w:rsid w:val="00C63F9C"/>
    <w:rsid w:val="00C64D6E"/>
    <w:rsid w:val="00C706DA"/>
    <w:rsid w:val="00C71BAE"/>
    <w:rsid w:val="00C77F38"/>
    <w:rsid w:val="00C82CB2"/>
    <w:rsid w:val="00C87DBE"/>
    <w:rsid w:val="00CA2706"/>
    <w:rsid w:val="00CB74F4"/>
    <w:rsid w:val="00CB776A"/>
    <w:rsid w:val="00CC7521"/>
    <w:rsid w:val="00CD15B5"/>
    <w:rsid w:val="00CE5D3E"/>
    <w:rsid w:val="00CF3E3F"/>
    <w:rsid w:val="00CF454E"/>
    <w:rsid w:val="00D05F2D"/>
    <w:rsid w:val="00D10E78"/>
    <w:rsid w:val="00D231A7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A239A"/>
    <w:rsid w:val="00DB69E6"/>
    <w:rsid w:val="00DB6EF0"/>
    <w:rsid w:val="00DC5280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72E9"/>
    <w:rsid w:val="00E262F6"/>
    <w:rsid w:val="00E45904"/>
    <w:rsid w:val="00E5407C"/>
    <w:rsid w:val="00E56C2F"/>
    <w:rsid w:val="00E5761D"/>
    <w:rsid w:val="00E6193E"/>
    <w:rsid w:val="00E6200B"/>
    <w:rsid w:val="00E66116"/>
    <w:rsid w:val="00E826A7"/>
    <w:rsid w:val="00E83881"/>
    <w:rsid w:val="00E84F33"/>
    <w:rsid w:val="00E94351"/>
    <w:rsid w:val="00EB2110"/>
    <w:rsid w:val="00EB3E36"/>
    <w:rsid w:val="00ED551C"/>
    <w:rsid w:val="00ED6E35"/>
    <w:rsid w:val="00ED7F6E"/>
    <w:rsid w:val="00EE014C"/>
    <w:rsid w:val="00EE2F1F"/>
    <w:rsid w:val="00F07265"/>
    <w:rsid w:val="00F142B2"/>
    <w:rsid w:val="00F160A2"/>
    <w:rsid w:val="00F17FF4"/>
    <w:rsid w:val="00F2473E"/>
    <w:rsid w:val="00F43EA4"/>
    <w:rsid w:val="00F461FE"/>
    <w:rsid w:val="00F46E61"/>
    <w:rsid w:val="00F60813"/>
    <w:rsid w:val="00F63FA6"/>
    <w:rsid w:val="00F8277D"/>
    <w:rsid w:val="00F85790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Fontepargpadro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vendas@blutrafos.com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atiane@blutrafos.com.b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omercial@blutrafos.com.br" TargetMode="External"/><Relationship Id="rId20" Type="http://schemas.openxmlformats.org/officeDocument/2006/relationships/hyperlink" Target="http://www.linkedin.com/in/leandro-blutrafos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lexandre@blutrafos.com.br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leandro@blutrafos.com.br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4352F-C7D1-43A8-9A70-3C204B0E2DFE}"/>
</file>

<file path=customXml/itemProps3.xml><?xml version="1.0" encoding="utf-8"?>
<ds:datastoreItem xmlns:ds="http://schemas.openxmlformats.org/officeDocument/2006/customXml" ds:itemID="{1525BEF1-635A-4A67-8C98-803F3D1FEF3B}"/>
</file>

<file path=customXml/itemProps4.xml><?xml version="1.0" encoding="utf-8"?>
<ds:datastoreItem xmlns:ds="http://schemas.openxmlformats.org/officeDocument/2006/customXml" ds:itemID="{44BBC293-C753-476F-B641-EA87B3DF5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025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duardo Poli | Blutrafos</cp:lastModifiedBy>
  <cp:revision>2</cp:revision>
  <dcterms:created xsi:type="dcterms:W3CDTF">2025-01-31T11:56:00Z</dcterms:created>
  <dcterms:modified xsi:type="dcterms:W3CDTF">2025-01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